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药学专业知识  2  上  精品考点部分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药学专业知识  2  上  精品考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35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药学专业知识  2  上  精品考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